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VIOLONCELLO UND PIANO BAND 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VIOLONCELLO UND PIANO BAND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97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KLASSISCHE STUCKE VIOLONCELLO UND PIANO BAND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